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23F8" w14:textId="77777777" w:rsidR="006C51A0" w:rsidRDefault="006C51A0" w:rsidP="00087930"/>
    <w:p w14:paraId="3E6E5338" w14:textId="77777777" w:rsidR="00F02CBE" w:rsidRDefault="00F02CBE" w:rsidP="00087930"/>
    <w:p w14:paraId="3D53BD85" w14:textId="2D47979D" w:rsidR="000C0749" w:rsidRDefault="00F02CBE" w:rsidP="0008793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60FB22" wp14:editId="75157518">
                <wp:simplePos x="0" y="0"/>
                <wp:positionH relativeFrom="column">
                  <wp:posOffset>2849880</wp:posOffset>
                </wp:positionH>
                <wp:positionV relativeFrom="paragraph">
                  <wp:posOffset>6035040</wp:posOffset>
                </wp:positionV>
                <wp:extent cx="2369820" cy="731520"/>
                <wp:effectExtent l="0" t="0" r="0" b="0"/>
                <wp:wrapNone/>
                <wp:docPr id="4914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4F214" w14:textId="70D22503" w:rsidR="00F02CBE" w:rsidRPr="00F02CBE" w:rsidRDefault="00F02CBE" w:rsidP="00F02CB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CBE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0FB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4.4pt;margin-top:475.2pt;width:186.6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" filled="f" stroked="f">
                <v:fill o:detectmouseclick="t"/>
                <v:textbox>
                  <w:txbxContent>
                    <w:p w14:paraId="7654F214" w14:textId="70D22503" w:rsidR="00F02CBE" w:rsidRPr="00F02CBE" w:rsidRDefault="00F02CBE" w:rsidP="00F02CB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2CBE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 w:rsidR="006C51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6A7A3" wp14:editId="1E994714">
                <wp:simplePos x="0" y="0"/>
                <wp:positionH relativeFrom="column">
                  <wp:posOffset>2499360</wp:posOffset>
                </wp:positionH>
                <wp:positionV relativeFrom="paragraph">
                  <wp:posOffset>5524500</wp:posOffset>
                </wp:positionV>
                <wp:extent cx="3284220" cy="3108960"/>
                <wp:effectExtent l="0" t="0" r="11430" b="15240"/>
                <wp:wrapNone/>
                <wp:docPr id="29017039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31089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E6A5A" id="Oval 5" o:spid="_x0000_s1026" style="position:absolute;margin-left:196.8pt;margin-top:435pt;width:258.6pt;height:24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" fillcolor="#fbe4d5 [661]" strokecolor="#09101d [484]" strokeweight="1pt">
                <v:stroke joinstyle="miter"/>
              </v:oval>
            </w:pict>
          </mc:Fallback>
        </mc:AlternateContent>
      </w:r>
      <w:r w:rsidR="006C51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6C33C" wp14:editId="14B07357">
                <wp:simplePos x="0" y="0"/>
                <wp:positionH relativeFrom="column">
                  <wp:posOffset>1394460</wp:posOffset>
                </wp:positionH>
                <wp:positionV relativeFrom="paragraph">
                  <wp:posOffset>1630680</wp:posOffset>
                </wp:positionV>
                <wp:extent cx="4450080" cy="1470660"/>
                <wp:effectExtent l="0" t="0" r="0" b="0"/>
                <wp:wrapNone/>
                <wp:docPr id="10491837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84491" w14:textId="421E1695" w:rsidR="006C51A0" w:rsidRPr="006C51A0" w:rsidRDefault="006C51A0" w:rsidP="006C51A0">
                            <w:pPr>
                              <w:jc w:val="center"/>
                              <w:rPr>
                                <w:noProof/>
                                <w:color w:val="DBDBDB" w:themeColor="accent3" w:themeTint="66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1A0">
                              <w:rPr>
                                <w:noProof/>
                                <w:color w:val="DBDBDB" w:themeColor="accent3" w:themeTint="66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DHARS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6C33C" id="_x0000_s1027" type="#_x0000_t202" style="position:absolute;margin-left:109.8pt;margin-top:128.4pt;width:350.4pt;height:115.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" filled="f" stroked="f">
                <v:fill o:detectmouseclick="t"/>
                <v:textbox style="mso-fit-shape-to-text:t">
                  <w:txbxContent>
                    <w:p w14:paraId="2B384491" w14:textId="421E1695" w:rsidR="006C51A0" w:rsidRPr="006C51A0" w:rsidRDefault="006C51A0" w:rsidP="006C51A0">
                      <w:pPr>
                        <w:jc w:val="center"/>
                        <w:rPr>
                          <w:noProof/>
                          <w:color w:val="DBDBDB" w:themeColor="accent3" w:themeTint="66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51A0">
                        <w:rPr>
                          <w:noProof/>
                          <w:color w:val="DBDBDB" w:themeColor="accent3" w:themeTint="66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DHARSHANA</w:t>
                      </w:r>
                    </w:p>
                  </w:txbxContent>
                </v:textbox>
              </v:shape>
            </w:pict>
          </mc:Fallback>
        </mc:AlternateContent>
      </w:r>
      <w:r w:rsidR="006C51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F72D34" wp14:editId="4CE14751">
                <wp:simplePos x="0" y="0"/>
                <wp:positionH relativeFrom="column">
                  <wp:posOffset>1036320</wp:posOffset>
                </wp:positionH>
                <wp:positionV relativeFrom="paragraph">
                  <wp:posOffset>998220</wp:posOffset>
                </wp:positionV>
                <wp:extent cx="4450080" cy="1470660"/>
                <wp:effectExtent l="0" t="0" r="0" b="0"/>
                <wp:wrapNone/>
                <wp:docPr id="921102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67C39FFE" w14:textId="6026D0D4" w:rsidR="006C51A0" w:rsidRPr="006C51A0" w:rsidRDefault="006C51A0" w:rsidP="006C51A0">
                            <w:pPr>
                              <w:jc w:val="center"/>
                              <w:rPr>
                                <w:b/>
                                <w:noProof/>
                                <w:color w:val="EDEDED" w:themeColor="accent3" w:themeTint="33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1A0">
                              <w:rPr>
                                <w:b/>
                                <w:noProof/>
                                <w:color w:val="EDEDED" w:themeColor="accent3" w:themeTint="33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72D34" id="_x0000_s1028" type="#_x0000_t202" style="position:absolute;margin-left:81.6pt;margin-top:78.6pt;width:350.4pt;height:115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" filled="f" stroked="f">
                <v:fill o:detectmouseclick="t"/>
                <v:textbox style="mso-fit-shape-to-text:t">
                  <w:txbxContent>
                    <w:p w14:paraId="67C39FFE" w14:textId="6026D0D4" w:rsidR="006C51A0" w:rsidRPr="006C51A0" w:rsidRDefault="006C51A0" w:rsidP="006C51A0">
                      <w:pPr>
                        <w:jc w:val="center"/>
                        <w:rPr>
                          <w:b/>
                          <w:noProof/>
                          <w:color w:val="EDEDED" w:themeColor="accent3" w:themeTint="33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51A0">
                        <w:rPr>
                          <w:b/>
                          <w:noProof/>
                          <w:color w:val="EDEDED" w:themeColor="accent3" w:themeTint="33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AM LEADER</w:t>
                      </w:r>
                    </w:p>
                  </w:txbxContent>
                </v:textbox>
              </v:shape>
            </w:pict>
          </mc:Fallback>
        </mc:AlternateContent>
      </w:r>
      <w:r w:rsidR="006C51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74ED5A" wp14:editId="4CE6CBC2">
                <wp:simplePos x="0" y="0"/>
                <wp:positionH relativeFrom="column">
                  <wp:posOffset>411480</wp:posOffset>
                </wp:positionH>
                <wp:positionV relativeFrom="paragraph">
                  <wp:posOffset>891540</wp:posOffset>
                </wp:positionV>
                <wp:extent cx="4450080" cy="1470660"/>
                <wp:effectExtent l="0" t="0" r="26670" b="15240"/>
                <wp:wrapNone/>
                <wp:docPr id="155010201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14706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9AA3F" id="Rectangle: Rounded Corners 4" o:spid="_x0000_s1026" style="position:absolute;margin-left:32.4pt;margin-top:70.2pt;width:350.4pt;height:11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" fillcolor="#fbe4d5 [661]" strokecolor="#09101d [484]" strokeweight="1pt">
                <v:stroke joinstyle="miter"/>
              </v:roundrect>
            </w:pict>
          </mc:Fallback>
        </mc:AlternateContent>
      </w:r>
      <w:r w:rsidR="006C51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C109A" wp14:editId="3B09D9DB">
                <wp:simplePos x="0" y="0"/>
                <wp:positionH relativeFrom="column">
                  <wp:posOffset>350520</wp:posOffset>
                </wp:positionH>
                <wp:positionV relativeFrom="paragraph">
                  <wp:posOffset>4206240</wp:posOffset>
                </wp:positionV>
                <wp:extent cx="1828800" cy="1828800"/>
                <wp:effectExtent l="0" t="0" r="0" b="0"/>
                <wp:wrapNone/>
                <wp:docPr id="718153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BF3B3" w14:textId="5109C009" w:rsidR="006C51A0" w:rsidRPr="006C51A0" w:rsidRDefault="006C51A0" w:rsidP="006C51A0">
                            <w:pPr>
                              <w:jc w:val="center"/>
                              <w:rPr>
                                <w:noProof/>
                                <w:color w:val="D5DCE4" w:themeColor="text2" w:themeTint="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1A0">
                              <w:rPr>
                                <w:noProof/>
                                <w:color w:val="D5DCE4" w:themeColor="text2" w:themeTint="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BURNISA</w:t>
                            </w:r>
                          </w:p>
                          <w:p w14:paraId="1F9D7A8D" w14:textId="191EE615" w:rsidR="006C51A0" w:rsidRPr="006C51A0" w:rsidRDefault="006C51A0" w:rsidP="006C51A0">
                            <w:pPr>
                              <w:jc w:val="center"/>
                              <w:rPr>
                                <w:noProof/>
                                <w:color w:val="D5DCE4" w:themeColor="text2" w:themeTint="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1A0">
                              <w:rPr>
                                <w:noProof/>
                                <w:color w:val="D5DCE4" w:themeColor="text2" w:themeTint="33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TH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C109A" id="_x0000_s1029" type="#_x0000_t202" style="position:absolute;margin-left:27.6pt;margin-top:331.2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hhvg&#10;+t4AAAAK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0EBBF3B3" w14:textId="5109C009" w:rsidR="006C51A0" w:rsidRPr="006C51A0" w:rsidRDefault="006C51A0" w:rsidP="006C51A0">
                      <w:pPr>
                        <w:jc w:val="center"/>
                        <w:rPr>
                          <w:noProof/>
                          <w:color w:val="D5DCE4" w:themeColor="text2" w:themeTint="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51A0">
                        <w:rPr>
                          <w:noProof/>
                          <w:color w:val="D5DCE4" w:themeColor="text2" w:themeTint="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BURNISA</w:t>
                      </w:r>
                    </w:p>
                    <w:p w14:paraId="1F9D7A8D" w14:textId="191EE615" w:rsidR="006C51A0" w:rsidRPr="006C51A0" w:rsidRDefault="006C51A0" w:rsidP="006C51A0">
                      <w:pPr>
                        <w:jc w:val="center"/>
                        <w:rPr>
                          <w:noProof/>
                          <w:color w:val="D5DCE4" w:themeColor="text2" w:themeTint="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51A0">
                        <w:rPr>
                          <w:noProof/>
                          <w:color w:val="D5DCE4" w:themeColor="text2" w:themeTint="33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THIGA</w:t>
                      </w:r>
                    </w:p>
                  </w:txbxContent>
                </v:textbox>
              </v:shape>
            </w:pict>
          </mc:Fallback>
        </mc:AlternateContent>
      </w:r>
      <w:r w:rsidR="000879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A599A" wp14:editId="60C8BCC7">
                <wp:simplePos x="0" y="0"/>
                <wp:positionH relativeFrom="margin">
                  <wp:posOffset>15240</wp:posOffset>
                </wp:positionH>
                <wp:positionV relativeFrom="paragraph">
                  <wp:posOffset>-411480</wp:posOffset>
                </wp:positionV>
                <wp:extent cx="5433060" cy="708660"/>
                <wp:effectExtent l="0" t="0" r="0" b="0"/>
                <wp:wrapNone/>
                <wp:docPr id="3763433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708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6517E305" w14:textId="7EDAD694" w:rsidR="00087930" w:rsidRPr="00087930" w:rsidRDefault="00087930" w:rsidP="0008793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AHOL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599A" id="_x0000_s1030" type="#_x0000_t202" style="position:absolute;margin-left:1.2pt;margin-top:-32.4pt;width:427.8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" fillcolor="#f2f2f2 [3052]" stroked="f">
                <v:textbox>
                  <w:txbxContent>
                    <w:p w14:paraId="6517E305" w14:textId="7EDAD694" w:rsidR="00087930" w:rsidRPr="00087930" w:rsidRDefault="00087930" w:rsidP="0008793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CKAHOL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61981" w14:textId="77777777" w:rsidR="00F02CBE" w:rsidRPr="00F02CBE" w:rsidRDefault="00F02CBE" w:rsidP="00F02CBE"/>
    <w:p w14:paraId="58C4276C" w14:textId="77777777" w:rsidR="00F02CBE" w:rsidRPr="00F02CBE" w:rsidRDefault="00F02CBE" w:rsidP="00F02CBE"/>
    <w:p w14:paraId="620FB3EE" w14:textId="77777777" w:rsidR="00F02CBE" w:rsidRPr="00F02CBE" w:rsidRDefault="00F02CBE" w:rsidP="00F02CBE"/>
    <w:p w14:paraId="56BBA1BD" w14:textId="77777777" w:rsidR="00F02CBE" w:rsidRPr="00F02CBE" w:rsidRDefault="00F02CBE" w:rsidP="00F02CBE"/>
    <w:p w14:paraId="57F2F552" w14:textId="77777777" w:rsidR="00F02CBE" w:rsidRPr="00F02CBE" w:rsidRDefault="00F02CBE" w:rsidP="00F02CBE"/>
    <w:p w14:paraId="6780761F" w14:textId="77777777" w:rsidR="00F02CBE" w:rsidRPr="00F02CBE" w:rsidRDefault="00F02CBE" w:rsidP="00F02CBE"/>
    <w:p w14:paraId="321793E4" w14:textId="77777777" w:rsidR="00F02CBE" w:rsidRPr="00F02CBE" w:rsidRDefault="00F02CBE" w:rsidP="00F02CBE"/>
    <w:p w14:paraId="5A8C8274" w14:textId="77777777" w:rsidR="00F02CBE" w:rsidRPr="00F02CBE" w:rsidRDefault="00F02CBE" w:rsidP="00F02CBE"/>
    <w:p w14:paraId="459AA014" w14:textId="23D4FAC9" w:rsidR="00F02CBE" w:rsidRPr="00F02CBE" w:rsidRDefault="005D4FE6" w:rsidP="00F02C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12D0E" wp14:editId="01402317">
                <wp:simplePos x="0" y="0"/>
                <wp:positionH relativeFrom="margin">
                  <wp:posOffset>-320040</wp:posOffset>
                </wp:positionH>
                <wp:positionV relativeFrom="paragraph">
                  <wp:posOffset>172720</wp:posOffset>
                </wp:positionV>
                <wp:extent cx="3215640" cy="3025140"/>
                <wp:effectExtent l="0" t="0" r="22860" b="22860"/>
                <wp:wrapNone/>
                <wp:docPr id="156339336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3025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6B0D7" id="Oval 3" o:spid="_x0000_s1026" style="position:absolute;margin-left:-25.2pt;margin-top:13.6pt;width:253.2pt;height:23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" fillcolor="#fbe4d5 [661]" strokecolor="#0d0d0d [3069]" strokeweight="1pt">
                <v:stroke joinstyle="miter"/>
                <w10:wrap anchorx="margin"/>
              </v:oval>
            </w:pict>
          </mc:Fallback>
        </mc:AlternateContent>
      </w:r>
    </w:p>
    <w:p w14:paraId="77E3DA3D" w14:textId="7E0D6AAC" w:rsidR="00F02CBE" w:rsidRPr="00F02CBE" w:rsidRDefault="00F02CBE" w:rsidP="00F02CBE"/>
    <w:p w14:paraId="3814650A" w14:textId="7D3C2C71" w:rsidR="00F02CBE" w:rsidRPr="00F02CBE" w:rsidRDefault="005D4FE6" w:rsidP="00F02CB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FCF13" wp14:editId="4411D838">
                <wp:simplePos x="0" y="0"/>
                <wp:positionH relativeFrom="column">
                  <wp:posOffset>-22860</wp:posOffset>
                </wp:positionH>
                <wp:positionV relativeFrom="paragraph">
                  <wp:posOffset>256540</wp:posOffset>
                </wp:positionV>
                <wp:extent cx="2735580" cy="640080"/>
                <wp:effectExtent l="0" t="0" r="0" b="7620"/>
                <wp:wrapNone/>
                <wp:docPr id="15043946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63244FED" w14:textId="5AD0A944" w:rsidR="00087930" w:rsidRPr="00087930" w:rsidRDefault="00087930" w:rsidP="00087930">
                            <w:pP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CF13" id="_x0000_s1031" type="#_x0000_t202" style="position:absolute;margin-left:-1.8pt;margin-top:20.2pt;width:215.4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" filled="f" stroked="f">
                <v:fill o:detectmouseclick="t"/>
                <v:textbox>
                  <w:txbxContent>
                    <w:p w14:paraId="63244FED" w14:textId="5AD0A944" w:rsidR="00087930" w:rsidRPr="00087930" w:rsidRDefault="00087930" w:rsidP="00087930">
                      <w:pPr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VELOPERS</w:t>
                      </w:r>
                    </w:p>
                  </w:txbxContent>
                </v:textbox>
              </v:shape>
            </w:pict>
          </mc:Fallback>
        </mc:AlternateContent>
      </w:r>
    </w:p>
    <w:p w14:paraId="7E3D025F" w14:textId="14B19F62" w:rsidR="00F02CBE" w:rsidRDefault="00F02CBE" w:rsidP="00F02CBE"/>
    <w:p w14:paraId="263B9D6C" w14:textId="581300C4" w:rsidR="00F02CBE" w:rsidRDefault="00F02CBE" w:rsidP="00F02CBE">
      <w:pPr>
        <w:tabs>
          <w:tab w:val="left" w:pos="5484"/>
        </w:tabs>
      </w:pPr>
      <w:r>
        <w:tab/>
      </w:r>
    </w:p>
    <w:p w14:paraId="6AC9380C" w14:textId="44780F48" w:rsidR="00F02CBE" w:rsidRDefault="00F02CBE" w:rsidP="00F02CBE">
      <w:pPr>
        <w:tabs>
          <w:tab w:val="left" w:pos="7692"/>
        </w:tabs>
      </w:pPr>
      <w:r>
        <w:tab/>
      </w:r>
    </w:p>
    <w:p w14:paraId="0C7CF8DD" w14:textId="77777777" w:rsidR="00F02CBE" w:rsidRDefault="00F02CBE" w:rsidP="00F02CBE">
      <w:pPr>
        <w:tabs>
          <w:tab w:val="left" w:pos="7692"/>
        </w:tabs>
      </w:pPr>
    </w:p>
    <w:p w14:paraId="6BF849DD" w14:textId="77777777" w:rsidR="00F02CBE" w:rsidRPr="00F02CBE" w:rsidRDefault="00F02CBE" w:rsidP="00F02CBE"/>
    <w:p w14:paraId="5BAF80D0" w14:textId="77777777" w:rsidR="00F02CBE" w:rsidRPr="00F02CBE" w:rsidRDefault="00F02CBE" w:rsidP="00F02CBE"/>
    <w:p w14:paraId="11AAAC04" w14:textId="77777777" w:rsidR="00F02CBE" w:rsidRPr="00F02CBE" w:rsidRDefault="00F02CBE" w:rsidP="00F02CBE"/>
    <w:p w14:paraId="1BF3E804" w14:textId="77777777" w:rsidR="00F02CBE" w:rsidRPr="00F02CBE" w:rsidRDefault="00F02CBE" w:rsidP="00F02CBE"/>
    <w:p w14:paraId="064CB22B" w14:textId="12E7DC24" w:rsidR="00F02CBE" w:rsidRPr="00F02CBE" w:rsidRDefault="00F02CBE" w:rsidP="00F02CBE"/>
    <w:p w14:paraId="2A63A9E4" w14:textId="77777777" w:rsidR="00F02CBE" w:rsidRPr="00F02CBE" w:rsidRDefault="00F02CBE" w:rsidP="00F02CBE"/>
    <w:p w14:paraId="65FD77A4" w14:textId="210C4588" w:rsidR="00F02CBE" w:rsidRPr="00F02CBE" w:rsidRDefault="00F02CBE" w:rsidP="00F02CBE"/>
    <w:p w14:paraId="05535071" w14:textId="7D1FA4E0" w:rsidR="00F02CBE" w:rsidRPr="00F02CBE" w:rsidRDefault="00F02CBE" w:rsidP="00F02CB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72234E" wp14:editId="2A57398F">
                <wp:simplePos x="0" y="0"/>
                <wp:positionH relativeFrom="column">
                  <wp:posOffset>3086100</wp:posOffset>
                </wp:positionH>
                <wp:positionV relativeFrom="paragraph">
                  <wp:posOffset>258445</wp:posOffset>
                </wp:positionV>
                <wp:extent cx="2019300" cy="3108960"/>
                <wp:effectExtent l="0" t="0" r="0" b="0"/>
                <wp:wrapNone/>
                <wp:docPr id="2048889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06D5F" w14:textId="47BFDE01" w:rsidR="00F02CBE" w:rsidRPr="00F02CBE" w:rsidRDefault="00F02CBE" w:rsidP="00F02CBE">
                            <w:pPr>
                              <w:jc w:val="center"/>
                              <w:rPr>
                                <w:noProof/>
                                <w:color w:val="D5DCE4" w:themeColor="text2" w:themeTint="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CBE">
                              <w:rPr>
                                <w:noProof/>
                                <w:color w:val="D5DCE4" w:themeColor="text2" w:themeTint="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SIKA</w:t>
                            </w:r>
                          </w:p>
                          <w:p w14:paraId="1291CACA" w14:textId="7BCBE563" w:rsidR="00F02CBE" w:rsidRPr="00F02CBE" w:rsidRDefault="00F02CBE" w:rsidP="00F02CBE">
                            <w:pPr>
                              <w:jc w:val="center"/>
                              <w:rPr>
                                <w:noProof/>
                                <w:color w:val="D5DCE4" w:themeColor="text2" w:themeTint="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CBE">
                              <w:rPr>
                                <w:noProof/>
                                <w:color w:val="D5DCE4" w:themeColor="text2" w:themeTint="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P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2234E" id="_x0000_s1032" type="#_x0000_t202" style="position:absolute;margin-left:243pt;margin-top:20.35pt;width:159pt;height:244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" filled="f" stroked="f">
                <v:fill o:detectmouseclick="t"/>
                <v:textbox style="mso-fit-shape-to-text:t">
                  <w:txbxContent>
                    <w:p w14:paraId="07006D5F" w14:textId="47BFDE01" w:rsidR="00F02CBE" w:rsidRPr="00F02CBE" w:rsidRDefault="00F02CBE" w:rsidP="00F02CBE">
                      <w:pPr>
                        <w:jc w:val="center"/>
                        <w:rPr>
                          <w:noProof/>
                          <w:color w:val="D5DCE4" w:themeColor="text2" w:themeTint="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CBE">
                        <w:rPr>
                          <w:noProof/>
                          <w:color w:val="D5DCE4" w:themeColor="text2" w:themeTint="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SIKA</w:t>
                      </w:r>
                    </w:p>
                    <w:p w14:paraId="1291CACA" w14:textId="7BCBE563" w:rsidR="00F02CBE" w:rsidRPr="00F02CBE" w:rsidRDefault="00F02CBE" w:rsidP="00F02CBE">
                      <w:pPr>
                        <w:jc w:val="center"/>
                        <w:rPr>
                          <w:noProof/>
                          <w:color w:val="D5DCE4" w:themeColor="text2" w:themeTint="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CBE">
                        <w:rPr>
                          <w:noProof/>
                          <w:color w:val="D5DCE4" w:themeColor="text2" w:themeTint="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PARNA</w:t>
                      </w:r>
                    </w:p>
                  </w:txbxContent>
                </v:textbox>
              </v:shape>
            </w:pict>
          </mc:Fallback>
        </mc:AlternateContent>
      </w:r>
    </w:p>
    <w:p w14:paraId="3B1FFA14" w14:textId="74410311" w:rsidR="00F02CBE" w:rsidRPr="00F02CBE" w:rsidRDefault="00F02CBE" w:rsidP="00F02CBE"/>
    <w:p w14:paraId="56740AF7" w14:textId="77777777" w:rsidR="00F02CBE" w:rsidRPr="00F02CBE" w:rsidRDefault="00F02CBE" w:rsidP="00F02CBE"/>
    <w:p w14:paraId="65A8946A" w14:textId="77777777" w:rsidR="00F02CBE" w:rsidRDefault="00F02CBE" w:rsidP="00F02CBE"/>
    <w:p w14:paraId="7053EB7A" w14:textId="77777777" w:rsidR="00F02CBE" w:rsidRDefault="00F02CBE" w:rsidP="00F02CBE"/>
    <w:p w14:paraId="13ECE450" w14:textId="77777777" w:rsidR="00F02CBE" w:rsidRDefault="00F02CBE" w:rsidP="00F02CBE"/>
    <w:p w14:paraId="41B4DD81" w14:textId="743DD7A1" w:rsidR="00F02CBE" w:rsidRDefault="005D4FE6" w:rsidP="00F02C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2E14B1" wp14:editId="2290EF4B">
                <wp:simplePos x="0" y="0"/>
                <wp:positionH relativeFrom="column">
                  <wp:posOffset>-38100</wp:posOffset>
                </wp:positionH>
                <wp:positionV relativeFrom="paragraph">
                  <wp:posOffset>-411480</wp:posOffset>
                </wp:positionV>
                <wp:extent cx="3482340" cy="3474720"/>
                <wp:effectExtent l="0" t="0" r="22860" b="11430"/>
                <wp:wrapNone/>
                <wp:docPr id="49293006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474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B5C14" id="Oval 7" o:spid="_x0000_s1026" style="position:absolute;margin-left:-3pt;margin-top:-32.4pt;width:274.2pt;height:27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" fillcolor="#fbe4d5 [661]" strokecolor="#09101d [484]" strokeweight="1pt">
                <v:stroke joinstyle="miter"/>
              </v:oval>
            </w:pict>
          </mc:Fallback>
        </mc:AlternateContent>
      </w:r>
      <w:r w:rsidR="00F02C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C1E6EF" wp14:editId="7AFA8882">
                <wp:simplePos x="0" y="0"/>
                <wp:positionH relativeFrom="column">
                  <wp:posOffset>-160020</wp:posOffset>
                </wp:positionH>
                <wp:positionV relativeFrom="paragraph">
                  <wp:posOffset>114300</wp:posOffset>
                </wp:positionV>
                <wp:extent cx="3078480" cy="2926080"/>
                <wp:effectExtent l="0" t="0" r="0" b="0"/>
                <wp:wrapNone/>
                <wp:docPr id="1969860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BAA2A" w14:textId="7EB4DE43" w:rsidR="00F02CBE" w:rsidRPr="00F02CBE" w:rsidRDefault="00F02CBE" w:rsidP="00F02CB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CBE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INESS</w:t>
                            </w:r>
                          </w:p>
                          <w:p w14:paraId="7B01AAC8" w14:textId="2FFC5C2B" w:rsidR="00F02CBE" w:rsidRPr="00F02CBE" w:rsidRDefault="00F02CBE" w:rsidP="00F02CB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CBE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1E6EF" id="_x0000_s1033" type="#_x0000_t202" style="position:absolute;margin-left:-12.6pt;margin-top:9pt;width:242.4pt;height:230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" filled="f" stroked="f">
                <v:fill o:detectmouseclick="t"/>
                <v:textbox style="mso-fit-shape-to-text:t">
                  <w:txbxContent>
                    <w:p w14:paraId="74ABAA2A" w14:textId="7EB4DE43" w:rsidR="00F02CBE" w:rsidRPr="00F02CBE" w:rsidRDefault="00F02CBE" w:rsidP="00F02CB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2CBE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USINESS</w:t>
                      </w:r>
                    </w:p>
                    <w:p w14:paraId="7B01AAC8" w14:textId="2FFC5C2B" w:rsidR="00F02CBE" w:rsidRPr="00F02CBE" w:rsidRDefault="00F02CBE" w:rsidP="00F02CB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2CBE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ANALYST</w:t>
                      </w:r>
                    </w:p>
                  </w:txbxContent>
                </v:textbox>
              </v:shape>
            </w:pict>
          </mc:Fallback>
        </mc:AlternateContent>
      </w:r>
    </w:p>
    <w:p w14:paraId="7C785F5B" w14:textId="77777777" w:rsidR="005D4FE6" w:rsidRDefault="005D4FE6" w:rsidP="00F02CBE"/>
    <w:p w14:paraId="3E193A17" w14:textId="0881F3F3" w:rsidR="00F02CBE" w:rsidRDefault="005D4FE6" w:rsidP="00F02CB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05C71" wp14:editId="0C315E4E">
                <wp:simplePos x="0" y="0"/>
                <wp:positionH relativeFrom="margin">
                  <wp:posOffset>655320</wp:posOffset>
                </wp:positionH>
                <wp:positionV relativeFrom="paragraph">
                  <wp:posOffset>1390650</wp:posOffset>
                </wp:positionV>
                <wp:extent cx="3070860" cy="2926080"/>
                <wp:effectExtent l="0" t="0" r="0" b="0"/>
                <wp:wrapNone/>
                <wp:docPr id="863949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4BD66" w14:textId="06F112A2" w:rsidR="00F02CBE" w:rsidRPr="00F02CBE" w:rsidRDefault="00F02CBE" w:rsidP="00F02CBE">
                            <w:pPr>
                              <w:jc w:val="center"/>
                              <w:rPr>
                                <w:noProof/>
                                <w:color w:val="D5DCE4" w:themeColor="text2" w:themeTint="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CBE">
                              <w:rPr>
                                <w:noProof/>
                                <w:color w:val="D5DCE4" w:themeColor="text2" w:themeTint="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NEETHHA</w:t>
                            </w:r>
                          </w:p>
                          <w:p w14:paraId="513530AD" w14:textId="1DBC3E75" w:rsidR="00F02CBE" w:rsidRPr="00F02CBE" w:rsidRDefault="00F02CBE" w:rsidP="00F02CBE">
                            <w:pPr>
                              <w:jc w:val="center"/>
                              <w:rPr>
                                <w:noProof/>
                                <w:color w:val="D5DCE4" w:themeColor="text2" w:themeTint="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CBE">
                              <w:rPr>
                                <w:noProof/>
                                <w:color w:val="D5DCE4" w:themeColor="text2" w:themeTint="33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05C71" id="_x0000_s1034" type="#_x0000_t202" style="position:absolute;margin-left:51.6pt;margin-top:109.5pt;width:241.8pt;height:230.4pt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" filled="f" stroked="f">
                <v:fill o:detectmouseclick="t"/>
                <v:textbox style="mso-fit-shape-to-text:t">
                  <w:txbxContent>
                    <w:p w14:paraId="2D74BD66" w14:textId="06F112A2" w:rsidR="00F02CBE" w:rsidRPr="00F02CBE" w:rsidRDefault="00F02CBE" w:rsidP="00F02CBE">
                      <w:pPr>
                        <w:jc w:val="center"/>
                        <w:rPr>
                          <w:noProof/>
                          <w:color w:val="D5DCE4" w:themeColor="text2" w:themeTint="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CBE">
                        <w:rPr>
                          <w:noProof/>
                          <w:color w:val="D5DCE4" w:themeColor="text2" w:themeTint="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NEETHHA</w:t>
                      </w:r>
                    </w:p>
                    <w:p w14:paraId="513530AD" w14:textId="1DBC3E75" w:rsidR="00F02CBE" w:rsidRPr="00F02CBE" w:rsidRDefault="00F02CBE" w:rsidP="00F02CBE">
                      <w:pPr>
                        <w:jc w:val="center"/>
                        <w:rPr>
                          <w:noProof/>
                          <w:color w:val="D5DCE4" w:themeColor="text2" w:themeTint="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CBE">
                        <w:rPr>
                          <w:noProof/>
                          <w:color w:val="D5DCE4" w:themeColor="text2" w:themeTint="33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O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D5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6903D" wp14:editId="10475542">
                <wp:simplePos x="0" y="0"/>
                <wp:positionH relativeFrom="margin">
                  <wp:posOffset>2522220</wp:posOffset>
                </wp:positionH>
                <wp:positionV relativeFrom="paragraph">
                  <wp:posOffset>4431030</wp:posOffset>
                </wp:positionV>
                <wp:extent cx="3055620" cy="1379220"/>
                <wp:effectExtent l="0" t="0" r="0" b="0"/>
                <wp:wrapNone/>
                <wp:docPr id="1334606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9CAE3" w14:textId="187C4C04" w:rsidR="00B32D51" w:rsidRDefault="00B32D51" w:rsidP="00B32D51">
                            <w:pPr>
                              <w:jc w:val="center"/>
                              <w:rPr>
                                <w:noProof/>
                                <w:color w:val="D9E2F3" w:themeColor="accent1" w:themeTint="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D51">
                              <w:rPr>
                                <w:noProof/>
                                <w:color w:val="D9E2F3" w:themeColor="accent1" w:themeTint="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NDEESWARI</w:t>
                            </w:r>
                          </w:p>
                          <w:p w14:paraId="1899BE53" w14:textId="7B60288D" w:rsidR="005D4FE6" w:rsidRDefault="005D4FE6" w:rsidP="00B32D51">
                            <w:pPr>
                              <w:jc w:val="center"/>
                              <w:rPr>
                                <w:noProof/>
                                <w:color w:val="D9E2F3" w:themeColor="accent1" w:themeTint="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D9E2F3" w:themeColor="accent1" w:themeTint="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DHARSHANA</w:t>
                            </w:r>
                          </w:p>
                          <w:p w14:paraId="255BCE9A" w14:textId="77777777" w:rsidR="005D4FE6" w:rsidRPr="00B32D51" w:rsidRDefault="005D4FE6" w:rsidP="00B32D51">
                            <w:pPr>
                              <w:jc w:val="center"/>
                              <w:rPr>
                                <w:noProof/>
                                <w:color w:val="D9E2F3" w:themeColor="accent1" w:themeTint="33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053856" w14:textId="77777777" w:rsidR="00B32D51" w:rsidRDefault="00B32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903D" id="_x0000_s1035" type="#_x0000_t202" style="position:absolute;margin-left:198.6pt;margin-top:348.9pt;width:240.6pt;height:108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" filled="f" stroked="f">
                <v:fill o:detectmouseclick="t"/>
                <v:textbox>
                  <w:txbxContent>
                    <w:p w14:paraId="6E69CAE3" w14:textId="187C4C04" w:rsidR="00B32D51" w:rsidRDefault="00B32D51" w:rsidP="00B32D51">
                      <w:pPr>
                        <w:jc w:val="center"/>
                        <w:rPr>
                          <w:noProof/>
                          <w:color w:val="D9E2F3" w:themeColor="accent1" w:themeTint="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2D51">
                        <w:rPr>
                          <w:noProof/>
                          <w:color w:val="D9E2F3" w:themeColor="accent1" w:themeTint="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NDEESWARI</w:t>
                      </w:r>
                    </w:p>
                    <w:p w14:paraId="1899BE53" w14:textId="7B60288D" w:rsidR="005D4FE6" w:rsidRDefault="005D4FE6" w:rsidP="00B32D51">
                      <w:pPr>
                        <w:jc w:val="center"/>
                        <w:rPr>
                          <w:noProof/>
                          <w:color w:val="D9E2F3" w:themeColor="accent1" w:themeTint="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D9E2F3" w:themeColor="accent1" w:themeTint="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DHARSHANA</w:t>
                      </w:r>
                    </w:p>
                    <w:p w14:paraId="255BCE9A" w14:textId="77777777" w:rsidR="005D4FE6" w:rsidRPr="00B32D51" w:rsidRDefault="005D4FE6" w:rsidP="00B32D51">
                      <w:pPr>
                        <w:jc w:val="center"/>
                        <w:rPr>
                          <w:noProof/>
                          <w:color w:val="D9E2F3" w:themeColor="accent1" w:themeTint="33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053856" w14:textId="77777777" w:rsidR="00B32D51" w:rsidRDefault="00B32D51"/>
                  </w:txbxContent>
                </v:textbox>
                <w10:wrap anchorx="margin"/>
              </v:shape>
            </w:pict>
          </mc:Fallback>
        </mc:AlternateContent>
      </w:r>
      <w:r w:rsidR="00B32D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B6B49A" wp14:editId="53D4E882">
                <wp:simplePos x="0" y="0"/>
                <wp:positionH relativeFrom="column">
                  <wp:posOffset>3215640</wp:posOffset>
                </wp:positionH>
                <wp:positionV relativeFrom="paragraph">
                  <wp:posOffset>3387090</wp:posOffset>
                </wp:positionV>
                <wp:extent cx="3238500" cy="3032760"/>
                <wp:effectExtent l="0" t="0" r="0" b="0"/>
                <wp:wrapNone/>
                <wp:docPr id="1701422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03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8625E" w14:textId="4D3354E2" w:rsidR="00F02CBE" w:rsidRPr="005D4FE6" w:rsidRDefault="00F02CBE" w:rsidP="00F02CB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FE6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STER</w:t>
                            </w:r>
                          </w:p>
                          <w:p w14:paraId="2822D42F" w14:textId="77777777" w:rsidR="00B32D51" w:rsidRDefault="00B32D5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6B49A" id="_x0000_s1036" type="#_x0000_t202" style="position:absolute;margin-left:253.2pt;margin-top:266.7pt;width:255pt;height:238.8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" filled="f" stroked="f">
                <v:fill o:detectmouseclick="t"/>
                <v:textbox style="mso-fit-shape-to-text:t">
                  <w:txbxContent>
                    <w:p w14:paraId="14B8625E" w14:textId="4D3354E2" w:rsidR="00F02CBE" w:rsidRPr="005D4FE6" w:rsidRDefault="00F02CBE" w:rsidP="00F02CB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FE6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STER</w:t>
                      </w:r>
                    </w:p>
                    <w:p w14:paraId="2822D42F" w14:textId="77777777" w:rsidR="00B32D51" w:rsidRDefault="00B32D51"/>
                  </w:txbxContent>
                </v:textbox>
              </v:shape>
            </w:pict>
          </mc:Fallback>
        </mc:AlternateContent>
      </w:r>
      <w:r w:rsidR="00F02C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A207A5" wp14:editId="31FA3F0A">
                <wp:simplePos x="0" y="0"/>
                <wp:positionH relativeFrom="column">
                  <wp:posOffset>2430780</wp:posOffset>
                </wp:positionH>
                <wp:positionV relativeFrom="paragraph">
                  <wp:posOffset>3181350</wp:posOffset>
                </wp:positionV>
                <wp:extent cx="3238500" cy="3032760"/>
                <wp:effectExtent l="0" t="0" r="19050" b="15240"/>
                <wp:wrapNone/>
                <wp:docPr id="50645199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0327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9F662" id="Oval 8" o:spid="_x0000_s1026" style="position:absolute;margin-left:191.4pt;margin-top:250.5pt;width:255pt;height:23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" fillcolor="#fbe4d5 [661]" strokecolor="#09101d [484]" strokeweight="1pt">
                <v:stroke joinstyle="miter"/>
              </v:oval>
            </w:pict>
          </mc:Fallback>
        </mc:AlternateContent>
      </w:r>
    </w:p>
    <w:p w14:paraId="776B609C" w14:textId="77777777" w:rsidR="005D4FE6" w:rsidRPr="005D4FE6" w:rsidRDefault="005D4FE6" w:rsidP="005D4FE6"/>
    <w:p w14:paraId="038D5977" w14:textId="77777777" w:rsidR="005D4FE6" w:rsidRPr="005D4FE6" w:rsidRDefault="005D4FE6" w:rsidP="005D4FE6"/>
    <w:p w14:paraId="0BABBD13" w14:textId="77777777" w:rsidR="005D4FE6" w:rsidRPr="005D4FE6" w:rsidRDefault="005D4FE6" w:rsidP="005D4FE6"/>
    <w:p w14:paraId="33A2162A" w14:textId="77777777" w:rsidR="005D4FE6" w:rsidRPr="005D4FE6" w:rsidRDefault="005D4FE6" w:rsidP="005D4FE6"/>
    <w:p w14:paraId="65D67555" w14:textId="77777777" w:rsidR="005D4FE6" w:rsidRPr="005D4FE6" w:rsidRDefault="005D4FE6" w:rsidP="005D4FE6"/>
    <w:p w14:paraId="56076DAB" w14:textId="77777777" w:rsidR="005D4FE6" w:rsidRPr="005D4FE6" w:rsidRDefault="005D4FE6" w:rsidP="005D4FE6"/>
    <w:p w14:paraId="0960AE2E" w14:textId="77777777" w:rsidR="005D4FE6" w:rsidRPr="005D4FE6" w:rsidRDefault="005D4FE6" w:rsidP="005D4FE6"/>
    <w:p w14:paraId="68F2DB2D" w14:textId="77777777" w:rsidR="005D4FE6" w:rsidRPr="005D4FE6" w:rsidRDefault="005D4FE6" w:rsidP="005D4FE6"/>
    <w:p w14:paraId="752FBF4A" w14:textId="77777777" w:rsidR="005D4FE6" w:rsidRPr="005D4FE6" w:rsidRDefault="005D4FE6" w:rsidP="005D4FE6"/>
    <w:p w14:paraId="4A4FE904" w14:textId="77777777" w:rsidR="005D4FE6" w:rsidRPr="005D4FE6" w:rsidRDefault="005D4FE6" w:rsidP="005D4FE6"/>
    <w:p w14:paraId="1A6B8278" w14:textId="77777777" w:rsidR="005D4FE6" w:rsidRPr="005D4FE6" w:rsidRDefault="005D4FE6" w:rsidP="005D4FE6"/>
    <w:p w14:paraId="1DD471C0" w14:textId="77777777" w:rsidR="005D4FE6" w:rsidRPr="005D4FE6" w:rsidRDefault="005D4FE6" w:rsidP="005D4FE6"/>
    <w:p w14:paraId="33C92B92" w14:textId="77777777" w:rsidR="005D4FE6" w:rsidRPr="005D4FE6" w:rsidRDefault="005D4FE6" w:rsidP="005D4FE6"/>
    <w:p w14:paraId="5F597295" w14:textId="77777777" w:rsidR="005D4FE6" w:rsidRPr="005D4FE6" w:rsidRDefault="005D4FE6" w:rsidP="005D4FE6"/>
    <w:p w14:paraId="2855E55D" w14:textId="77777777" w:rsidR="005D4FE6" w:rsidRPr="005D4FE6" w:rsidRDefault="005D4FE6" w:rsidP="005D4FE6"/>
    <w:p w14:paraId="5DF2A0E6" w14:textId="77777777" w:rsidR="005D4FE6" w:rsidRPr="005D4FE6" w:rsidRDefault="005D4FE6" w:rsidP="005D4FE6"/>
    <w:p w14:paraId="4833B2DD" w14:textId="77777777" w:rsidR="005D4FE6" w:rsidRPr="005D4FE6" w:rsidRDefault="005D4FE6" w:rsidP="005D4FE6"/>
    <w:p w14:paraId="744831CE" w14:textId="77777777" w:rsidR="005D4FE6" w:rsidRPr="005D4FE6" w:rsidRDefault="005D4FE6" w:rsidP="005D4FE6"/>
    <w:p w14:paraId="250243BD" w14:textId="77777777" w:rsidR="005D4FE6" w:rsidRPr="005D4FE6" w:rsidRDefault="005D4FE6" w:rsidP="005D4FE6"/>
    <w:p w14:paraId="49625F22" w14:textId="77777777" w:rsidR="005D4FE6" w:rsidRPr="005D4FE6" w:rsidRDefault="005D4FE6" w:rsidP="005D4FE6"/>
    <w:p w14:paraId="3AEFFE72" w14:textId="77777777" w:rsidR="005D4FE6" w:rsidRPr="005D4FE6" w:rsidRDefault="005D4FE6" w:rsidP="005D4FE6"/>
    <w:p w14:paraId="5D61F06A" w14:textId="77777777" w:rsidR="005D4FE6" w:rsidRPr="005D4FE6" w:rsidRDefault="005D4FE6" w:rsidP="005D4FE6"/>
    <w:p w14:paraId="6914BDAA" w14:textId="77777777" w:rsidR="005D4FE6" w:rsidRPr="005D4FE6" w:rsidRDefault="005D4FE6" w:rsidP="005D4FE6"/>
    <w:p w14:paraId="005DBB47" w14:textId="77777777" w:rsidR="005D4FE6" w:rsidRPr="005D4FE6" w:rsidRDefault="005D4FE6" w:rsidP="005D4FE6"/>
    <w:p w14:paraId="6BE8EDD0" w14:textId="77777777" w:rsidR="005D4FE6" w:rsidRPr="005D4FE6" w:rsidRDefault="005D4FE6" w:rsidP="005D4FE6"/>
    <w:p w14:paraId="0C2B0843" w14:textId="77777777" w:rsidR="005D4FE6" w:rsidRPr="005D4FE6" w:rsidRDefault="005D4FE6" w:rsidP="005D4FE6"/>
    <w:p w14:paraId="1D64B225" w14:textId="77777777" w:rsidR="005D4FE6" w:rsidRPr="005D4FE6" w:rsidRDefault="005D4FE6" w:rsidP="005D4FE6"/>
    <w:p w14:paraId="5F30B488" w14:textId="6A8AC156" w:rsidR="005D4FE6" w:rsidRDefault="005D4FE6" w:rsidP="005D4FE6">
      <w:pPr>
        <w:tabs>
          <w:tab w:val="left" w:pos="7992"/>
        </w:tabs>
      </w:pPr>
      <w:r>
        <w:tab/>
      </w:r>
    </w:p>
    <w:tbl>
      <w:tblPr>
        <w:tblStyle w:val="TableGrid"/>
        <w:tblpPr w:leftFromText="180" w:rightFromText="180" w:horzAnchor="page" w:tblpX="1957" w:tblpY="348"/>
        <w:tblW w:w="0" w:type="auto"/>
        <w:tblLook w:val="04A0" w:firstRow="1" w:lastRow="0" w:firstColumn="1" w:lastColumn="0" w:noHBand="0" w:noVBand="1"/>
      </w:tblPr>
      <w:tblGrid>
        <w:gridCol w:w="4508"/>
        <w:gridCol w:w="3851"/>
      </w:tblGrid>
      <w:tr w:rsidR="009F3148" w14:paraId="7BDD6318" w14:textId="77777777" w:rsidTr="009F3148">
        <w:tc>
          <w:tcPr>
            <w:tcW w:w="4508" w:type="dxa"/>
          </w:tcPr>
          <w:p w14:paraId="29BB2575" w14:textId="77777777" w:rsidR="009F3148" w:rsidRPr="009F3148" w:rsidRDefault="009F3148" w:rsidP="009F3148">
            <w:pPr>
              <w:rPr>
                <w:rFonts w:ascii="Arial Black" w:hAnsi="Arial Black"/>
                <w:sz w:val="36"/>
                <w:szCs w:val="36"/>
              </w:rPr>
            </w:pPr>
            <w:r w:rsidRPr="009F3148">
              <w:rPr>
                <w:rFonts w:ascii="Arial Black" w:hAnsi="Arial Black"/>
                <w:sz w:val="36"/>
                <w:szCs w:val="36"/>
              </w:rPr>
              <w:lastRenderedPageBreak/>
              <w:t>WORK TO BE DONE</w:t>
            </w:r>
          </w:p>
        </w:tc>
        <w:tc>
          <w:tcPr>
            <w:tcW w:w="3851" w:type="dxa"/>
          </w:tcPr>
          <w:p w14:paraId="0B98B17B" w14:textId="3B317332" w:rsidR="009F3148" w:rsidRPr="009F3148" w:rsidRDefault="009F3148" w:rsidP="009F3148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      </w:t>
            </w:r>
            <w:r w:rsidRPr="009F3148">
              <w:rPr>
                <w:rFonts w:ascii="Arial Black" w:hAnsi="Arial Black"/>
                <w:sz w:val="40"/>
                <w:szCs w:val="40"/>
              </w:rPr>
              <w:t>SPRINT</w:t>
            </w:r>
          </w:p>
        </w:tc>
      </w:tr>
      <w:tr w:rsidR="009F3148" w14:paraId="3827DEB4" w14:textId="77777777" w:rsidTr="009F3148">
        <w:tc>
          <w:tcPr>
            <w:tcW w:w="4508" w:type="dxa"/>
          </w:tcPr>
          <w:p w14:paraId="772F7E63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Creating HTML Model</w:t>
            </w:r>
          </w:p>
        </w:tc>
        <w:tc>
          <w:tcPr>
            <w:tcW w:w="3851" w:type="dxa"/>
          </w:tcPr>
          <w:p w14:paraId="741080BE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1.00p.m-</w:t>
            </w:r>
            <w:proofErr w:type="gramStart"/>
            <w:r w:rsidRPr="009F3148">
              <w:rPr>
                <w:sz w:val="48"/>
                <w:szCs w:val="48"/>
              </w:rPr>
              <w:t>1.30p.m</w:t>
            </w:r>
            <w:proofErr w:type="gramEnd"/>
          </w:p>
        </w:tc>
      </w:tr>
      <w:tr w:rsidR="009F3148" w14:paraId="2B37EBD9" w14:textId="77777777" w:rsidTr="009F3148">
        <w:tc>
          <w:tcPr>
            <w:tcW w:w="4508" w:type="dxa"/>
          </w:tcPr>
          <w:p w14:paraId="6C976599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 xml:space="preserve">Implementing </w:t>
            </w:r>
            <w:proofErr w:type="spellStart"/>
            <w:r w:rsidRPr="009F3148">
              <w:rPr>
                <w:sz w:val="48"/>
                <w:szCs w:val="48"/>
              </w:rPr>
              <w:t>Javascript</w:t>
            </w:r>
            <w:proofErr w:type="spellEnd"/>
            <w:r w:rsidRPr="009F3148">
              <w:rPr>
                <w:sz w:val="48"/>
                <w:szCs w:val="48"/>
              </w:rPr>
              <w:t xml:space="preserve"> </w:t>
            </w:r>
          </w:p>
        </w:tc>
        <w:tc>
          <w:tcPr>
            <w:tcW w:w="3851" w:type="dxa"/>
          </w:tcPr>
          <w:p w14:paraId="07217FFE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1.30p.m-</w:t>
            </w:r>
            <w:proofErr w:type="gramStart"/>
            <w:r w:rsidRPr="009F3148">
              <w:rPr>
                <w:sz w:val="48"/>
                <w:szCs w:val="48"/>
              </w:rPr>
              <w:t>1.50p.m</w:t>
            </w:r>
            <w:proofErr w:type="gramEnd"/>
          </w:p>
        </w:tc>
      </w:tr>
      <w:tr w:rsidR="009F3148" w14:paraId="6B100B23" w14:textId="77777777" w:rsidTr="009F3148">
        <w:tc>
          <w:tcPr>
            <w:tcW w:w="4508" w:type="dxa"/>
          </w:tcPr>
          <w:p w14:paraId="1B5F9CA1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Scrum</w:t>
            </w:r>
          </w:p>
        </w:tc>
        <w:tc>
          <w:tcPr>
            <w:tcW w:w="3851" w:type="dxa"/>
          </w:tcPr>
          <w:p w14:paraId="3E089A30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1.50p.m-</w:t>
            </w:r>
            <w:proofErr w:type="gramStart"/>
            <w:r w:rsidRPr="009F3148">
              <w:rPr>
                <w:sz w:val="48"/>
                <w:szCs w:val="48"/>
              </w:rPr>
              <w:t>2.00p.m</w:t>
            </w:r>
            <w:proofErr w:type="gramEnd"/>
          </w:p>
        </w:tc>
      </w:tr>
      <w:tr w:rsidR="009F3148" w14:paraId="630A7B5E" w14:textId="77777777" w:rsidTr="009F3148">
        <w:tc>
          <w:tcPr>
            <w:tcW w:w="4508" w:type="dxa"/>
          </w:tcPr>
          <w:p w14:paraId="6188268A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proofErr w:type="gramStart"/>
            <w:r w:rsidRPr="009F3148">
              <w:rPr>
                <w:sz w:val="48"/>
                <w:szCs w:val="48"/>
              </w:rPr>
              <w:t>Applying  CSS</w:t>
            </w:r>
            <w:proofErr w:type="gramEnd"/>
            <w:r w:rsidRPr="009F3148">
              <w:rPr>
                <w:sz w:val="48"/>
                <w:szCs w:val="48"/>
              </w:rPr>
              <w:t xml:space="preserve"> Style to form</w:t>
            </w:r>
          </w:p>
        </w:tc>
        <w:tc>
          <w:tcPr>
            <w:tcW w:w="3851" w:type="dxa"/>
          </w:tcPr>
          <w:p w14:paraId="3F3B5A78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2.00p.m-</w:t>
            </w:r>
            <w:proofErr w:type="gramStart"/>
            <w:r w:rsidRPr="009F3148">
              <w:rPr>
                <w:sz w:val="48"/>
                <w:szCs w:val="48"/>
              </w:rPr>
              <w:t>3.00p.m</w:t>
            </w:r>
            <w:proofErr w:type="gramEnd"/>
          </w:p>
        </w:tc>
      </w:tr>
      <w:tr w:rsidR="009F3148" w14:paraId="40AF281F" w14:textId="77777777" w:rsidTr="009F3148">
        <w:tc>
          <w:tcPr>
            <w:tcW w:w="4508" w:type="dxa"/>
          </w:tcPr>
          <w:p w14:paraId="242BB3D2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Testing the form</w:t>
            </w:r>
          </w:p>
        </w:tc>
        <w:tc>
          <w:tcPr>
            <w:tcW w:w="3851" w:type="dxa"/>
          </w:tcPr>
          <w:p w14:paraId="3B9E3DA1" w14:textId="77777777"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3.00p.m-</w:t>
            </w:r>
            <w:proofErr w:type="gramStart"/>
            <w:r w:rsidRPr="009F3148">
              <w:rPr>
                <w:sz w:val="48"/>
                <w:szCs w:val="48"/>
              </w:rPr>
              <w:t>3.15p.m</w:t>
            </w:r>
            <w:proofErr w:type="gramEnd"/>
          </w:p>
        </w:tc>
      </w:tr>
    </w:tbl>
    <w:p w14:paraId="1AA316EA" w14:textId="77777777" w:rsidR="009F3148" w:rsidRPr="0015530F" w:rsidRDefault="009F3148" w:rsidP="009F3148"/>
    <w:p w14:paraId="5E644C97" w14:textId="77777777" w:rsidR="005D4FE6" w:rsidRDefault="005D4FE6" w:rsidP="009F3148">
      <w:pPr>
        <w:tabs>
          <w:tab w:val="left" w:pos="7992"/>
        </w:tabs>
      </w:pPr>
    </w:p>
    <w:p w14:paraId="0022955E" w14:textId="77777777" w:rsidR="009F3148" w:rsidRDefault="009F3148" w:rsidP="009F3148">
      <w:pPr>
        <w:tabs>
          <w:tab w:val="left" w:pos="7992"/>
        </w:tabs>
      </w:pPr>
    </w:p>
    <w:p w14:paraId="4B339016" w14:textId="60D6E009" w:rsidR="009F3148" w:rsidRPr="009F3148" w:rsidRDefault="009F3148" w:rsidP="009F3148">
      <w:pPr>
        <w:tabs>
          <w:tab w:val="left" w:pos="7992"/>
        </w:tabs>
        <w:rPr>
          <w:rFonts w:ascii="Algerian" w:hAnsi="Algerian"/>
          <w:sz w:val="48"/>
          <w:szCs w:val="48"/>
        </w:rPr>
      </w:pPr>
      <w:r w:rsidRPr="009F3148">
        <w:rPr>
          <w:rFonts w:ascii="Algerian" w:hAnsi="Algerian"/>
          <w:sz w:val="48"/>
          <w:szCs w:val="48"/>
        </w:rPr>
        <w:t>REQUIREMENTS:</w:t>
      </w:r>
    </w:p>
    <w:p w14:paraId="60FB4D91" w14:textId="77777777" w:rsidR="009F3148" w:rsidRDefault="009F3148" w:rsidP="009F3148">
      <w:pPr>
        <w:tabs>
          <w:tab w:val="left" w:pos="7992"/>
        </w:tabs>
      </w:pPr>
    </w:p>
    <w:p w14:paraId="34F6E87A" w14:textId="77777777"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>Create a registration form with 4 input fields name, email, set password and confirm password.</w:t>
      </w:r>
    </w:p>
    <w:p w14:paraId="7F414F2E" w14:textId="77777777" w:rsidR="009F3148" w:rsidRPr="00162098" w:rsidRDefault="009F314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14:paraId="0787A721" w14:textId="5EC6CEB4"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>Create a button to submit the form.</w:t>
      </w:r>
    </w:p>
    <w:p w14:paraId="7A234393" w14:textId="77777777" w:rsidR="009F3148" w:rsidRPr="00162098" w:rsidRDefault="009F314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14:paraId="35E44D26" w14:textId="0BB3DB47"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>Apply CSS for styling them and make the page visually appealing.</w:t>
      </w:r>
    </w:p>
    <w:p w14:paraId="12707044" w14:textId="77777777" w:rsidR="009F3148" w:rsidRPr="00162098" w:rsidRDefault="009F314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14:paraId="7E8FA2C9" w14:textId="558C4425"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>Create a navbar with your team's name on the top left of it.</w:t>
      </w:r>
    </w:p>
    <w:p w14:paraId="626DC586" w14:textId="77777777" w:rsidR="00162098" w:rsidRDefault="0016209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14:paraId="1FB5411A" w14:textId="6E3720A1"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 xml:space="preserve">Implement JavaScript to perform form validation on the password field to </w:t>
      </w:r>
      <w:r w:rsidR="00162098" w:rsidRPr="00162098">
        <w:rPr>
          <w:sz w:val="28"/>
          <w:szCs w:val="28"/>
        </w:rPr>
        <w:t xml:space="preserve">check </w:t>
      </w:r>
      <w:r w:rsidRPr="00162098">
        <w:rPr>
          <w:sz w:val="28"/>
          <w:szCs w:val="28"/>
        </w:rPr>
        <w:t>whether both the fields match.</w:t>
      </w:r>
    </w:p>
    <w:p w14:paraId="078F328E" w14:textId="77777777" w:rsidR="009F3148" w:rsidRPr="00162098" w:rsidRDefault="009F314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14:paraId="57C23125" w14:textId="066F332F" w:rsidR="009F3148" w:rsidRPr="00162098" w:rsidRDefault="0016209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 xml:space="preserve">When </w:t>
      </w:r>
      <w:r w:rsidR="009F3148" w:rsidRPr="00162098">
        <w:rPr>
          <w:sz w:val="28"/>
          <w:szCs w:val="28"/>
        </w:rPr>
        <w:t>the form is submitted a it should print true if the password matches and false if it's not matched on the console.</w:t>
      </w:r>
    </w:p>
    <w:sectPr w:rsidR="009F3148" w:rsidRPr="00162098" w:rsidSect="0008793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D11E" w14:textId="77777777" w:rsidR="00625584" w:rsidRDefault="00625584" w:rsidP="006C51A0">
      <w:pPr>
        <w:spacing w:after="0" w:line="240" w:lineRule="auto"/>
      </w:pPr>
      <w:r>
        <w:separator/>
      </w:r>
    </w:p>
  </w:endnote>
  <w:endnote w:type="continuationSeparator" w:id="0">
    <w:p w14:paraId="07E91A44" w14:textId="77777777" w:rsidR="00625584" w:rsidRDefault="00625584" w:rsidP="006C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D8A3" w14:textId="77777777" w:rsidR="00F02CBE" w:rsidRDefault="00F02CBE">
    <w:pPr>
      <w:pStyle w:val="Footer"/>
    </w:pPr>
  </w:p>
  <w:p w14:paraId="103A903D" w14:textId="77777777" w:rsidR="00F02CBE" w:rsidRDefault="00F0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5D97" w14:textId="77777777" w:rsidR="00625584" w:rsidRDefault="00625584" w:rsidP="006C51A0">
      <w:pPr>
        <w:spacing w:after="0" w:line="240" w:lineRule="auto"/>
      </w:pPr>
      <w:r>
        <w:separator/>
      </w:r>
    </w:p>
  </w:footnote>
  <w:footnote w:type="continuationSeparator" w:id="0">
    <w:p w14:paraId="77DCA6DA" w14:textId="77777777" w:rsidR="00625584" w:rsidRDefault="00625584" w:rsidP="006C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8459C"/>
    <w:multiLevelType w:val="hybridMultilevel"/>
    <w:tmpl w:val="535E9F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7692A"/>
    <w:multiLevelType w:val="hybridMultilevel"/>
    <w:tmpl w:val="7CFC6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59324">
    <w:abstractNumId w:val="1"/>
  </w:num>
  <w:num w:numId="2" w16cid:durableId="203018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30"/>
    <w:rsid w:val="00087930"/>
    <w:rsid w:val="000C0749"/>
    <w:rsid w:val="00162098"/>
    <w:rsid w:val="005D4FE6"/>
    <w:rsid w:val="00625584"/>
    <w:rsid w:val="006C51A0"/>
    <w:rsid w:val="009F3148"/>
    <w:rsid w:val="00AE3535"/>
    <w:rsid w:val="00B32D51"/>
    <w:rsid w:val="00F0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5985C"/>
  <w15:chartTrackingRefBased/>
  <w15:docId w15:val="{2999B3D1-DDAC-4A0D-993D-9F662584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A0"/>
  </w:style>
  <w:style w:type="paragraph" w:styleId="Footer">
    <w:name w:val="footer"/>
    <w:basedOn w:val="Normal"/>
    <w:link w:val="FooterChar"/>
    <w:uiPriority w:val="99"/>
    <w:unhideWhenUsed/>
    <w:rsid w:val="006C5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A0"/>
  </w:style>
  <w:style w:type="table" w:styleId="TableGrid">
    <w:name w:val="Table Grid"/>
    <w:basedOn w:val="TableNormal"/>
    <w:uiPriority w:val="39"/>
    <w:rsid w:val="009F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1C7C-1CD2-494D-84FB-22F58AEB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ARNA K</dc:creator>
  <cp:keywords/>
  <dc:description/>
  <cp:lastModifiedBy>SAPARNA K</cp:lastModifiedBy>
  <cp:revision>2</cp:revision>
  <dcterms:created xsi:type="dcterms:W3CDTF">2023-11-16T07:34:00Z</dcterms:created>
  <dcterms:modified xsi:type="dcterms:W3CDTF">2023-11-16T07:34:00Z</dcterms:modified>
</cp:coreProperties>
</file>